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C4A0" w14:textId="5D5CD065" w:rsidR="002942A9" w:rsidRDefault="00530B02" w:rsidP="00EF591E">
      <w:pPr>
        <w:spacing w:line="320" w:lineRule="exact"/>
        <w:ind w:rightChars="-135" w:right="-283"/>
        <w:jc w:val="right"/>
        <w:rPr>
          <w:rFonts w:ascii="ＭＳ ゴシック" w:eastAsia="SimSun" w:hAnsi="ＭＳ ゴシック"/>
          <w:szCs w:val="21"/>
          <w:lang w:eastAsia="zh-CN"/>
        </w:rPr>
      </w:pPr>
      <w:bookmarkStart w:id="0" w:name="_Hlk509305587"/>
      <w:r>
        <w:rPr>
          <w:rFonts w:ascii="ＭＳ ゴシック" w:eastAsia="ＭＳ ゴシック" w:hAnsi="ＭＳ ゴシック" w:hint="eastAsia"/>
          <w:szCs w:val="21"/>
        </w:rPr>
        <w:t>令和</w:t>
      </w:r>
      <w:r w:rsidR="00BE6133">
        <w:rPr>
          <w:rFonts w:ascii="ＭＳ ゴシック" w:eastAsia="ＭＳ ゴシック" w:hAnsi="ＭＳ ゴシック"/>
          <w:szCs w:val="21"/>
        </w:rPr>
        <w:t>4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>年</w:t>
      </w:r>
      <w:r>
        <w:rPr>
          <w:rFonts w:ascii="ＭＳ ゴシック" w:eastAsia="ＭＳ ゴシック" w:hAnsi="ＭＳ ゴシック" w:hint="eastAsia"/>
          <w:szCs w:val="21"/>
        </w:rPr>
        <w:t>（202</w:t>
      </w:r>
      <w:r w:rsidR="00BE6133">
        <w:rPr>
          <w:rFonts w:ascii="ＭＳ ゴシック" w:eastAsia="ＭＳ ゴシック" w:hAnsi="ＭＳ ゴシック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 xml:space="preserve">年）　　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942A9" w:rsidRPr="00EB79CF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p w14:paraId="5E63FDC6" w14:textId="77777777" w:rsidR="00EF591E" w:rsidRPr="00DF1B3C" w:rsidRDefault="00EF591E" w:rsidP="00DF1B3C">
      <w:pPr>
        <w:spacing w:line="320" w:lineRule="exact"/>
        <w:ind w:rightChars="-135" w:right="-283"/>
        <w:jc w:val="right"/>
        <w:rPr>
          <w:rFonts w:ascii="メイリオ" w:eastAsia="SimSun" w:hAnsi="メイリオ"/>
          <w:szCs w:val="21"/>
          <w:lang w:eastAsia="zh-CN"/>
        </w:rPr>
      </w:pPr>
    </w:p>
    <w:p w14:paraId="3D0B71FE" w14:textId="237BAE5D" w:rsidR="002942A9" w:rsidRPr="00360420" w:rsidRDefault="009F7A0D" w:rsidP="002942A9">
      <w:pPr>
        <w:spacing w:line="320" w:lineRule="exact"/>
        <w:ind w:right="-1"/>
        <w:jc w:val="center"/>
        <w:rPr>
          <w:rFonts w:ascii="メイリオ" w:eastAsia="SimSun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第</w:t>
      </w:r>
      <w:r w:rsidR="00BE6133">
        <w:rPr>
          <w:rFonts w:ascii="メイリオ" w:eastAsia="メイリオ" w:hAnsi="メイリオ" w:hint="eastAsia"/>
          <w:b/>
          <w:sz w:val="24"/>
        </w:rPr>
        <w:t>10</w:t>
      </w:r>
      <w:r w:rsidR="002942A9" w:rsidRPr="00E65FFE">
        <w:rPr>
          <w:rFonts w:ascii="メイリオ" w:eastAsia="メイリオ" w:hAnsi="メイリオ" w:hint="eastAsia"/>
          <w:b/>
          <w:sz w:val="24"/>
        </w:rPr>
        <w:t>回</w:t>
      </w:r>
      <w:r w:rsidR="003B4657">
        <w:rPr>
          <w:rFonts w:ascii="メイリオ" w:eastAsia="メイリオ" w:hAnsi="メイリオ" w:hint="eastAsia"/>
          <w:b/>
          <w:sz w:val="24"/>
        </w:rPr>
        <w:t xml:space="preserve"> </w:t>
      </w:r>
      <w:r w:rsidR="00360420">
        <w:rPr>
          <w:rFonts w:ascii="メイリオ" w:eastAsia="メイリオ" w:hAnsi="メイリオ" w:hint="eastAsia"/>
          <w:b/>
          <w:sz w:val="24"/>
        </w:rPr>
        <w:t>D</w:t>
      </w:r>
      <w:r w:rsidR="00DF1B3C">
        <w:rPr>
          <w:rFonts w:ascii="メイリオ" w:eastAsia="メイリオ" w:hAnsi="メイリオ"/>
          <w:b/>
          <w:sz w:val="24"/>
        </w:rPr>
        <w:t xml:space="preserve">SANJ Digital </w:t>
      </w:r>
      <w:r w:rsidR="00360420">
        <w:rPr>
          <w:rFonts w:ascii="メイリオ" w:eastAsia="メイリオ" w:hAnsi="メイリオ"/>
          <w:b/>
          <w:sz w:val="24"/>
        </w:rPr>
        <w:t xml:space="preserve">Bio </w:t>
      </w:r>
      <w:r w:rsidR="00DF1B3C">
        <w:rPr>
          <w:rFonts w:ascii="メイリオ" w:eastAsia="メイリオ" w:hAnsi="メイリオ"/>
          <w:b/>
          <w:sz w:val="24"/>
        </w:rPr>
        <w:t>Conference</w:t>
      </w:r>
      <w:r w:rsidR="00C46AF8">
        <w:rPr>
          <w:rFonts w:ascii="メイリオ" w:eastAsia="メイリオ" w:hAnsi="メイリオ"/>
          <w:b/>
          <w:sz w:val="24"/>
        </w:rPr>
        <w:t xml:space="preserve"> </w:t>
      </w:r>
      <w:r w:rsidR="00C46AF8">
        <w:rPr>
          <w:rFonts w:ascii="メイリオ" w:eastAsia="メイリオ" w:hAnsi="メイリオ" w:hint="eastAsia"/>
          <w:b/>
          <w:sz w:val="24"/>
        </w:rPr>
        <w:t>20</w:t>
      </w:r>
      <w:r>
        <w:rPr>
          <w:rFonts w:ascii="メイリオ" w:eastAsia="メイリオ" w:hAnsi="メイリオ" w:hint="eastAsia"/>
          <w:b/>
          <w:sz w:val="24"/>
        </w:rPr>
        <w:t>2</w:t>
      </w:r>
      <w:bookmarkEnd w:id="0"/>
      <w:r w:rsidR="00C46AF8">
        <w:rPr>
          <w:rFonts w:ascii="メイリオ" w:eastAsia="メイリオ" w:hAnsi="メイリオ" w:hint="eastAsia"/>
          <w:b/>
          <w:sz w:val="24"/>
        </w:rPr>
        <w:t>2</w:t>
      </w:r>
      <w:r w:rsidR="007C4338">
        <w:rPr>
          <w:rFonts w:ascii="メイリオ" w:eastAsia="メイリオ" w:hAnsi="メイリオ" w:hint="eastAsia"/>
          <w:b/>
          <w:sz w:val="24"/>
        </w:rPr>
        <w:t>参加</w:t>
      </w:r>
      <w:r w:rsidR="00360420">
        <w:rPr>
          <w:rFonts w:ascii="メイリオ" w:eastAsia="メイリオ" w:hAnsi="メイリオ" w:hint="eastAsia"/>
          <w:b/>
          <w:sz w:val="24"/>
        </w:rPr>
        <w:t>にあたっての確認書</w:t>
      </w:r>
    </w:p>
    <w:p w14:paraId="7B20E7AD" w14:textId="77777777" w:rsidR="002942A9" w:rsidRPr="00E65FFE" w:rsidRDefault="002942A9" w:rsidP="00B96BF0">
      <w:pPr>
        <w:spacing w:line="300" w:lineRule="exact"/>
        <w:rPr>
          <w:rFonts w:ascii="メイリオ" w:eastAsia="メイリオ" w:hAnsi="メイリオ"/>
          <w:szCs w:val="21"/>
        </w:rPr>
      </w:pPr>
    </w:p>
    <w:p w14:paraId="3864BFD9" w14:textId="4B7F77C4" w:rsidR="002942A9" w:rsidRPr="00E65FFE" w:rsidRDefault="00B4125C" w:rsidP="00AF4A0A">
      <w:pPr>
        <w:spacing w:line="300" w:lineRule="exact"/>
        <w:ind w:leftChars="400" w:left="840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私は</w:t>
      </w:r>
      <w:r w:rsidR="002942A9" w:rsidRPr="00E65FFE">
        <w:rPr>
          <w:rFonts w:ascii="メイリオ" w:eastAsia="メイリオ" w:hAnsi="メイリオ" w:hint="eastAsia"/>
          <w:szCs w:val="21"/>
        </w:rPr>
        <w:t>以下の内容を了解し、</w:t>
      </w:r>
      <w:bookmarkStart w:id="1" w:name="_Hlk509305630"/>
      <w:r w:rsidR="003B4657">
        <w:rPr>
          <w:rFonts w:ascii="メイリオ" w:eastAsia="メイリオ" w:hAnsi="メイリオ" w:hint="eastAsia"/>
          <w:szCs w:val="21"/>
        </w:rPr>
        <w:t>第</w:t>
      </w:r>
      <w:r w:rsidR="00BE6133">
        <w:rPr>
          <w:rFonts w:ascii="メイリオ" w:eastAsia="メイリオ" w:hAnsi="メイリオ"/>
          <w:szCs w:val="21"/>
        </w:rPr>
        <w:t>10</w:t>
      </w:r>
      <w:r w:rsidR="003B4657">
        <w:rPr>
          <w:rFonts w:ascii="メイリオ" w:eastAsia="メイリオ" w:hAnsi="メイリオ" w:hint="eastAsia"/>
          <w:szCs w:val="21"/>
        </w:rPr>
        <w:t xml:space="preserve">回 </w:t>
      </w:r>
      <w:r w:rsidR="003B4657">
        <w:rPr>
          <w:rFonts w:ascii="メイリオ" w:eastAsia="メイリオ" w:hAnsi="メイリオ"/>
          <w:szCs w:val="21"/>
        </w:rPr>
        <w:t>D</w:t>
      </w:r>
      <w:r w:rsidR="00DF1B3C">
        <w:rPr>
          <w:rFonts w:ascii="メイリオ" w:eastAsia="メイリオ" w:hAnsi="メイリオ"/>
          <w:szCs w:val="21"/>
        </w:rPr>
        <w:t>SANJ Digital Bio Conference</w:t>
      </w:r>
      <w:bookmarkEnd w:id="1"/>
      <w:r w:rsidR="00C46AF8">
        <w:rPr>
          <w:rFonts w:ascii="メイリオ" w:eastAsia="メイリオ" w:hAnsi="メイリオ"/>
          <w:szCs w:val="21"/>
        </w:rPr>
        <w:t xml:space="preserve"> 2022</w:t>
      </w:r>
      <w:r w:rsidR="00BA0963">
        <w:rPr>
          <w:rFonts w:ascii="メイリオ" w:eastAsia="メイリオ" w:hAnsi="メイリオ" w:hint="eastAsia"/>
          <w:szCs w:val="21"/>
        </w:rPr>
        <w:t>（以下「本会議」とします）</w:t>
      </w:r>
      <w:r w:rsidR="002942A9" w:rsidRPr="00E65FFE">
        <w:rPr>
          <w:rFonts w:ascii="メイリオ" w:eastAsia="メイリオ" w:hAnsi="メイリオ" w:hint="eastAsia"/>
          <w:szCs w:val="21"/>
        </w:rPr>
        <w:t xml:space="preserve">に参加します。 </w:t>
      </w:r>
    </w:p>
    <w:p w14:paraId="02E5BAE9" w14:textId="2E674EBF" w:rsidR="003B4657" w:rsidRPr="003B4657" w:rsidRDefault="00B52983" w:rsidP="00AF4A0A">
      <w:pPr>
        <w:autoSpaceDE w:val="0"/>
        <w:autoSpaceDN w:val="0"/>
        <w:adjustRightInd w:val="0"/>
        <w:spacing w:line="300" w:lineRule="exact"/>
        <w:ind w:firstLineChars="500" w:firstLine="1050"/>
        <w:jc w:val="left"/>
        <w:rPr>
          <w:rFonts w:ascii="メイリオ" w:eastAsia="メイリオ" w:hAnsi="メイリオ"/>
          <w:szCs w:val="21"/>
          <w:u w:color="FF0000"/>
        </w:rPr>
      </w:pPr>
      <w:r w:rsidRPr="00E65FFE">
        <w:rPr>
          <w:rFonts w:ascii="メイリオ" w:eastAsia="メイリオ" w:hAnsi="メイリオ" w:hint="eastAsia"/>
          <w:szCs w:val="21"/>
          <w:u w:color="FF0000"/>
        </w:rPr>
        <w:t>※□は</w:t>
      </w:r>
      <w:r w:rsidR="002942A9" w:rsidRPr="00E65FFE">
        <w:rPr>
          <w:rFonts w:ascii="メイリオ" w:eastAsia="メイリオ" w:hAnsi="メイリオ" w:hint="eastAsia"/>
          <w:szCs w:val="21"/>
          <w:u w:color="FF0000"/>
        </w:rPr>
        <w:t>チェック（☑）をお願いいたします。</w:t>
      </w:r>
    </w:p>
    <w:p w14:paraId="3E5D6A5C" w14:textId="68C2C753" w:rsidR="002942A9" w:rsidRPr="00E65FFE" w:rsidRDefault="00E378B3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10833394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4125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DSANJ運営規約を確認し</w:t>
      </w:r>
      <w:r w:rsidR="00530B02">
        <w:rPr>
          <w:rFonts w:ascii="メイリオ" w:eastAsia="メイリオ" w:hAnsi="メイリオ" w:hint="eastAsia"/>
          <w:szCs w:val="21"/>
        </w:rPr>
        <w:t>、同規約上のアカウントホルダーとして</w:t>
      </w:r>
      <w:r w:rsidR="00BA0963">
        <w:rPr>
          <w:rFonts w:ascii="メイリオ" w:eastAsia="メイリオ" w:hAnsi="メイリオ" w:hint="eastAsia"/>
          <w:szCs w:val="21"/>
        </w:rPr>
        <w:t>本会議に</w:t>
      </w:r>
      <w:r w:rsidR="00530B02">
        <w:rPr>
          <w:rFonts w:ascii="メイリオ" w:eastAsia="メイリオ" w:hAnsi="メイリオ" w:hint="eastAsia"/>
          <w:szCs w:val="21"/>
        </w:rPr>
        <w:t>参加することを確認し</w:t>
      </w:r>
      <w:r w:rsidR="002942A9" w:rsidRPr="00E65FFE">
        <w:rPr>
          <w:rFonts w:ascii="メイリオ" w:eastAsia="メイリオ" w:hAnsi="メイリオ" w:hint="eastAsia"/>
          <w:szCs w:val="21"/>
        </w:rPr>
        <w:t>ました。</w:t>
      </w:r>
    </w:p>
    <w:p w14:paraId="26DB4155" w14:textId="3537C2B0" w:rsidR="003B4657" w:rsidRDefault="00E378B3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256413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76E1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</w:t>
      </w:r>
      <w:r w:rsidR="002942A9" w:rsidRPr="00E65FFE">
        <w:rPr>
          <w:rFonts w:ascii="メイリオ" w:eastAsia="メイリオ" w:hAnsi="メイリオ" w:hint="eastAsia"/>
          <w:szCs w:val="21"/>
        </w:rPr>
        <w:t>に提供する資料</w:t>
      </w:r>
      <w:r w:rsidR="003B4657">
        <w:rPr>
          <w:rFonts w:ascii="メイリオ" w:eastAsia="メイリオ" w:hAnsi="メイリオ" w:hint="eastAsia"/>
          <w:szCs w:val="21"/>
        </w:rPr>
        <w:t>（以下「提案資料とします。）</w:t>
      </w:r>
      <w:r w:rsidR="002942A9" w:rsidRPr="00E65FFE">
        <w:rPr>
          <w:rFonts w:ascii="メイリオ" w:eastAsia="メイリオ" w:hAnsi="メイリオ" w:hint="eastAsia"/>
          <w:szCs w:val="21"/>
        </w:rPr>
        <w:t>に秘密情報を含め</w:t>
      </w:r>
      <w:r w:rsidR="0058259E">
        <w:rPr>
          <w:rFonts w:ascii="メイリオ" w:eastAsia="メイリオ" w:hAnsi="メイリオ" w:hint="eastAsia"/>
          <w:szCs w:val="21"/>
        </w:rPr>
        <w:t>ないことを確認しました。</w:t>
      </w:r>
    </w:p>
    <w:p w14:paraId="149DC5C6" w14:textId="354EEC4B" w:rsidR="0058259E" w:rsidRDefault="00E378B3" w:rsidP="0058259E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8786934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8259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8259E" w:rsidRPr="00E65FFE">
        <w:rPr>
          <w:rFonts w:ascii="メイリオ" w:eastAsia="メイリオ" w:hAnsi="メイリオ" w:hint="eastAsia"/>
          <w:szCs w:val="21"/>
        </w:rPr>
        <w:t xml:space="preserve">　</w:t>
      </w:r>
      <w:r w:rsidR="0058259E">
        <w:rPr>
          <w:rFonts w:ascii="メイリオ" w:eastAsia="メイリオ" w:hAnsi="メイリオ" w:hint="eastAsia"/>
          <w:szCs w:val="21"/>
        </w:rPr>
        <w:t>私は、本会議</w:t>
      </w:r>
      <w:r w:rsidR="0058259E" w:rsidRPr="00E65FFE">
        <w:rPr>
          <w:rFonts w:ascii="メイリオ" w:eastAsia="メイリオ" w:hAnsi="メイリオ" w:hint="eastAsia"/>
          <w:szCs w:val="21"/>
        </w:rPr>
        <w:t>に</w:t>
      </w:r>
      <w:r w:rsidR="0058259E">
        <w:rPr>
          <w:rFonts w:ascii="メイリオ" w:eastAsia="メイリオ" w:hAnsi="メイリオ" w:hint="eastAsia"/>
          <w:szCs w:val="21"/>
        </w:rPr>
        <w:t>おいて、</w:t>
      </w:r>
      <w:r w:rsidR="0058259E" w:rsidRPr="00E65FFE">
        <w:rPr>
          <w:rFonts w:ascii="メイリオ" w:eastAsia="メイリオ" w:hAnsi="メイリオ" w:hint="eastAsia"/>
          <w:szCs w:val="21"/>
        </w:rPr>
        <w:t>秘密情報を</w:t>
      </w:r>
      <w:r w:rsidR="0058259E">
        <w:rPr>
          <w:rFonts w:ascii="メイリオ" w:eastAsia="メイリオ" w:hAnsi="メイリオ" w:hint="eastAsia"/>
          <w:szCs w:val="21"/>
        </w:rPr>
        <w:t>開示</w:t>
      </w:r>
      <w:r w:rsidR="0058259E" w:rsidRPr="00E65FFE">
        <w:rPr>
          <w:rFonts w:ascii="メイリオ" w:eastAsia="メイリオ" w:hAnsi="メイリオ" w:hint="eastAsia"/>
          <w:szCs w:val="21"/>
        </w:rPr>
        <w:t>しないことを確認しました。</w:t>
      </w:r>
    </w:p>
    <w:p w14:paraId="6CC93FA0" w14:textId="724E4443" w:rsidR="002942A9" w:rsidRPr="00E65FFE" w:rsidRDefault="00E378B3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16629261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4125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3B4657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が</w:t>
      </w:r>
      <w:r w:rsidR="003B4657">
        <w:rPr>
          <w:rFonts w:ascii="メイリオ" w:eastAsia="メイリオ" w:hAnsi="メイリオ" w:hint="eastAsia"/>
          <w:szCs w:val="21"/>
        </w:rPr>
        <w:t>Digital</w:t>
      </w:r>
      <w:r w:rsidR="003B4657">
        <w:rPr>
          <w:rFonts w:ascii="メイリオ" w:eastAsia="メイリオ" w:hAnsi="メイリオ"/>
          <w:szCs w:val="21"/>
        </w:rPr>
        <w:t xml:space="preserve"> Conference</w:t>
      </w:r>
      <w:r w:rsidR="003B4657">
        <w:rPr>
          <w:rFonts w:ascii="メイリオ" w:eastAsia="メイリオ" w:hAnsi="メイリオ" w:hint="eastAsia"/>
          <w:szCs w:val="21"/>
        </w:rPr>
        <w:t>（C</w:t>
      </w:r>
      <w:r w:rsidR="003B4657">
        <w:rPr>
          <w:rFonts w:ascii="メイリオ" w:eastAsia="メイリオ" w:hAnsi="メイリオ"/>
          <w:szCs w:val="21"/>
        </w:rPr>
        <w:t>isco WebEx</w:t>
      </w:r>
      <w:r w:rsidR="003B4657">
        <w:rPr>
          <w:rFonts w:ascii="メイリオ" w:eastAsia="メイリオ" w:hAnsi="メイリオ" w:hint="eastAsia"/>
          <w:szCs w:val="21"/>
        </w:rPr>
        <w:t>を利用したw</w:t>
      </w:r>
      <w:r w:rsidR="003B4657">
        <w:rPr>
          <w:rFonts w:ascii="メイリオ" w:eastAsia="メイリオ" w:hAnsi="メイリオ"/>
          <w:szCs w:val="21"/>
        </w:rPr>
        <w:t>eb</w:t>
      </w:r>
      <w:r w:rsidR="003B4657">
        <w:rPr>
          <w:rFonts w:ascii="メイリオ" w:eastAsia="メイリオ" w:hAnsi="メイリオ" w:hint="eastAsia"/>
          <w:szCs w:val="21"/>
        </w:rPr>
        <w:t>会議）であることを認識し、</w:t>
      </w:r>
      <w:r w:rsidR="00042BCA">
        <w:rPr>
          <w:rFonts w:ascii="メイリオ" w:eastAsia="メイリオ" w:hAnsi="メイリオ" w:hint="eastAsia"/>
          <w:szCs w:val="21"/>
        </w:rPr>
        <w:t>本会議の参加者が</w:t>
      </w:r>
      <w:r w:rsidR="00114E26">
        <w:rPr>
          <w:rFonts w:ascii="メイリオ" w:eastAsia="メイリオ" w:hAnsi="メイリオ" w:hint="eastAsia"/>
          <w:szCs w:val="21"/>
        </w:rPr>
        <w:t>本会議</w:t>
      </w:r>
      <w:r w:rsidR="003B4657">
        <w:rPr>
          <w:rFonts w:ascii="メイリオ" w:eastAsia="メイリオ" w:hAnsi="メイリオ" w:hint="eastAsia"/>
          <w:szCs w:val="21"/>
        </w:rPr>
        <w:t>の内容</w:t>
      </w:r>
      <w:r w:rsidR="00042BCA">
        <w:rPr>
          <w:rFonts w:ascii="メイリオ" w:eastAsia="メイリオ" w:hAnsi="メイリオ" w:hint="eastAsia"/>
          <w:szCs w:val="21"/>
        </w:rPr>
        <w:t>を</w:t>
      </w:r>
      <w:r w:rsidR="003B4657">
        <w:rPr>
          <w:rFonts w:ascii="メイリオ" w:eastAsia="メイリオ" w:hAnsi="メイリオ" w:hint="eastAsia"/>
          <w:szCs w:val="21"/>
        </w:rPr>
        <w:t>録画</w:t>
      </w:r>
      <w:r w:rsidR="00114E26">
        <w:rPr>
          <w:rFonts w:ascii="メイリオ" w:eastAsia="メイリオ" w:hAnsi="メイリオ" w:hint="eastAsia"/>
          <w:szCs w:val="21"/>
        </w:rPr>
        <w:t>あるいは</w:t>
      </w:r>
      <w:r w:rsidR="003B4657">
        <w:rPr>
          <w:rFonts w:ascii="メイリオ" w:eastAsia="メイリオ" w:hAnsi="メイリオ" w:hint="eastAsia"/>
          <w:szCs w:val="21"/>
        </w:rPr>
        <w:t>録音</w:t>
      </w:r>
      <w:r w:rsidR="00042BCA">
        <w:rPr>
          <w:rFonts w:ascii="メイリオ" w:eastAsia="メイリオ" w:hAnsi="メイリオ" w:hint="eastAsia"/>
          <w:szCs w:val="21"/>
        </w:rPr>
        <w:t>可能な</w:t>
      </w:r>
      <w:r w:rsidR="00114E26">
        <w:rPr>
          <w:rFonts w:ascii="メイリオ" w:eastAsia="メイリオ" w:hAnsi="メイリオ" w:hint="eastAsia"/>
          <w:szCs w:val="21"/>
        </w:rPr>
        <w:t>環境である</w:t>
      </w:r>
      <w:r w:rsidR="003B4657">
        <w:rPr>
          <w:rFonts w:ascii="メイリオ" w:eastAsia="メイリオ" w:hAnsi="メイリオ" w:hint="eastAsia"/>
          <w:szCs w:val="21"/>
        </w:rPr>
        <w:t>ことを</w:t>
      </w:r>
      <w:r w:rsidR="002942A9" w:rsidRPr="00E65FFE">
        <w:rPr>
          <w:rFonts w:ascii="メイリオ" w:eastAsia="メイリオ" w:hAnsi="メイリオ" w:hint="eastAsia"/>
          <w:szCs w:val="21"/>
        </w:rPr>
        <w:t>確認しました。</w:t>
      </w:r>
    </w:p>
    <w:p w14:paraId="7F9ABB75" w14:textId="577D48B5" w:rsidR="002942A9" w:rsidRPr="00E65FFE" w:rsidRDefault="00E378B3" w:rsidP="00B4125C">
      <w:pPr>
        <w:spacing w:beforeLines="50" w:before="173" w:line="320" w:lineRule="exact"/>
        <w:ind w:leftChars="202" w:left="850" w:rightChars="-162" w:right="-340" w:hangingChars="203" w:hanging="426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2115764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B4657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</w:t>
      </w:r>
      <w:r w:rsidR="00B4125C">
        <w:rPr>
          <w:rFonts w:ascii="メイリオ" w:eastAsia="メイリオ" w:hAnsi="メイリオ" w:hint="eastAsia"/>
          <w:szCs w:val="21"/>
        </w:rPr>
        <w:t>様式１、様式２、様式３、様式４</w:t>
      </w:r>
      <w:r w:rsidR="0058259E">
        <w:rPr>
          <w:rFonts w:ascii="メイリオ" w:eastAsia="メイリオ" w:hAnsi="メイリオ" w:hint="eastAsia"/>
          <w:szCs w:val="21"/>
        </w:rPr>
        <w:t>、様式5</w:t>
      </w:r>
      <w:r w:rsidR="00B4125C">
        <w:rPr>
          <w:rFonts w:ascii="メイリオ" w:eastAsia="メイリオ" w:hAnsi="メイリオ" w:hint="eastAsia"/>
          <w:szCs w:val="21"/>
        </w:rPr>
        <w:t>の情報および本会議の内容を</w:t>
      </w:r>
      <w:r w:rsidR="00C46AF8">
        <w:rPr>
          <w:rFonts w:ascii="メイリオ" w:eastAsia="メイリオ" w:hAnsi="メイリオ" w:hint="eastAsia"/>
          <w:szCs w:val="21"/>
        </w:rPr>
        <w:t>、</w:t>
      </w:r>
      <w:r w:rsidR="0058259E">
        <w:rPr>
          <w:rFonts w:ascii="メイリオ" w:eastAsia="メイリオ" w:hAnsi="メイリオ" w:hint="eastAsia"/>
          <w:szCs w:val="21"/>
        </w:rPr>
        <w:t>本会議</w:t>
      </w:r>
      <w:r w:rsidR="00530B02">
        <w:rPr>
          <w:rFonts w:ascii="メイリオ" w:eastAsia="メイリオ" w:hAnsi="メイリオ" w:hint="eastAsia"/>
          <w:szCs w:val="21"/>
        </w:rPr>
        <w:t>運営事務局</w:t>
      </w:r>
      <w:r w:rsidR="00BA0963">
        <w:rPr>
          <w:rFonts w:ascii="メイリオ" w:eastAsia="メイリオ" w:hAnsi="メイリオ" w:hint="eastAsia"/>
          <w:szCs w:val="21"/>
        </w:rPr>
        <w:t>が</w:t>
      </w:r>
      <w:r w:rsidR="00530B02">
        <w:rPr>
          <w:rFonts w:ascii="メイリオ" w:eastAsia="メイリオ" w:hAnsi="メイリオ" w:hint="eastAsia"/>
          <w:szCs w:val="21"/>
        </w:rPr>
        <w:t>主催者（日本医療研究開発機構、日本製薬工業協会、大阪商工会議所）</w:t>
      </w:r>
      <w:r w:rsidR="00B72346">
        <w:rPr>
          <w:rFonts w:ascii="メイリオ" w:eastAsia="メイリオ" w:hAnsi="メイリオ" w:hint="eastAsia"/>
          <w:szCs w:val="21"/>
        </w:rPr>
        <w:t>および</w:t>
      </w:r>
      <w:r w:rsidR="00B4125C">
        <w:rPr>
          <w:rFonts w:ascii="メイリオ" w:eastAsia="メイリオ" w:hAnsi="メイリオ" w:hint="eastAsia"/>
          <w:szCs w:val="21"/>
        </w:rPr>
        <w:t>参加企業</w:t>
      </w:r>
      <w:r w:rsidR="0058259E">
        <w:rPr>
          <w:rFonts w:ascii="メイリオ" w:eastAsia="メイリオ" w:hAnsi="メイリオ" w:hint="eastAsia"/>
          <w:szCs w:val="21"/>
        </w:rPr>
        <w:t>と</w:t>
      </w:r>
      <w:r w:rsidR="00530B02">
        <w:rPr>
          <w:rFonts w:ascii="メイリオ" w:eastAsia="メイリオ" w:hAnsi="メイリオ" w:hint="eastAsia"/>
          <w:szCs w:val="21"/>
        </w:rPr>
        <w:t>共有する場合がある</w:t>
      </w:r>
      <w:r w:rsidR="002942A9" w:rsidRPr="00E65FFE">
        <w:rPr>
          <w:rFonts w:ascii="メイリオ" w:eastAsia="メイリオ" w:hAnsi="メイリオ" w:hint="eastAsia"/>
          <w:szCs w:val="21"/>
        </w:rPr>
        <w:t>ことを確認しました。</w:t>
      </w:r>
    </w:p>
    <w:p w14:paraId="6E166BB7" w14:textId="57A3A6F8" w:rsidR="002942A9" w:rsidRDefault="00E378B3" w:rsidP="00BA0963">
      <w:pPr>
        <w:spacing w:beforeLines="50" w:before="173" w:line="320" w:lineRule="exact"/>
        <w:ind w:leftChars="200" w:left="840" w:hangingChars="200" w:hanging="420"/>
        <w:rPr>
          <w:rFonts w:ascii="メイリオ" w:eastAsia="メイリオ" w:hAnsi="メイリオ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1501923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06B5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942A9" w:rsidRPr="00E65FFE">
        <w:rPr>
          <w:rFonts w:ascii="メイリオ" w:eastAsia="メイリオ" w:hAnsi="メイリオ" w:hint="eastAsia"/>
          <w:szCs w:val="21"/>
        </w:rPr>
        <w:t xml:space="preserve">　</w:t>
      </w:r>
      <w:r w:rsidR="00BA0963">
        <w:rPr>
          <w:rFonts w:ascii="メイリオ" w:eastAsia="メイリオ" w:hAnsi="メイリオ" w:hint="eastAsia"/>
          <w:szCs w:val="21"/>
        </w:rPr>
        <w:t>私は、本会議の</w:t>
      </w:r>
      <w:r w:rsidR="002942A9" w:rsidRPr="00E65FFE">
        <w:rPr>
          <w:rFonts w:ascii="メイリオ" w:eastAsia="メイリオ" w:hAnsi="メイリオ" w:hint="eastAsia"/>
          <w:szCs w:val="21"/>
        </w:rPr>
        <w:t>結果</w:t>
      </w:r>
      <w:r w:rsidR="00530B02">
        <w:rPr>
          <w:rFonts w:ascii="メイリオ" w:eastAsia="メイリオ" w:hAnsi="メイリオ" w:hint="eastAsia"/>
          <w:szCs w:val="21"/>
        </w:rPr>
        <w:t>（企業からのフィードバック</w:t>
      </w:r>
      <w:r w:rsidR="00BA0963">
        <w:rPr>
          <w:rFonts w:ascii="メイリオ" w:eastAsia="メイリオ" w:hAnsi="メイリオ" w:hint="eastAsia"/>
          <w:szCs w:val="21"/>
        </w:rPr>
        <w:t>）を</w:t>
      </w:r>
      <w:r w:rsidR="00530B02">
        <w:rPr>
          <w:rFonts w:ascii="メイリオ" w:eastAsia="メイリオ" w:hAnsi="メイリオ" w:hint="eastAsia"/>
          <w:szCs w:val="21"/>
        </w:rPr>
        <w:t>面談企業各社からではなく、運営</w:t>
      </w:r>
      <w:r w:rsidR="002942A9" w:rsidRPr="00E65FFE">
        <w:rPr>
          <w:rFonts w:ascii="メイリオ" w:eastAsia="メイリオ" w:hAnsi="メイリオ" w:hint="eastAsia"/>
          <w:szCs w:val="21"/>
        </w:rPr>
        <w:t>事務局から</w:t>
      </w:r>
      <w:r w:rsidR="00BA0963">
        <w:rPr>
          <w:rFonts w:ascii="メイリオ" w:eastAsia="メイリオ" w:hAnsi="メイリオ" w:hint="eastAsia"/>
          <w:szCs w:val="21"/>
        </w:rPr>
        <w:t xml:space="preserve">　</w:t>
      </w:r>
      <w:r w:rsidR="002942A9" w:rsidRPr="00E65FFE">
        <w:rPr>
          <w:rFonts w:ascii="メイリオ" w:eastAsia="メイリオ" w:hAnsi="メイリオ" w:hint="eastAsia"/>
          <w:szCs w:val="21"/>
        </w:rPr>
        <w:t>受領することを確認しました。</w:t>
      </w:r>
    </w:p>
    <w:p w14:paraId="5A5273CC" w14:textId="02943132" w:rsidR="00692064" w:rsidRPr="00692064" w:rsidRDefault="00D06B5B" w:rsidP="00D06B5B">
      <w:pPr>
        <w:spacing w:beforeLines="50" w:before="173" w:line="320" w:lineRule="exact"/>
        <w:ind w:leftChars="202" w:left="850" w:hangingChars="203" w:hanging="426"/>
        <w:rPr>
          <w:rFonts w:ascii="メイリオ" w:eastAsia="メイリオ" w:hAnsi="メイリオ" w:hint="eastAsia"/>
          <w:szCs w:val="21"/>
        </w:rPr>
      </w:pPr>
      <w:sdt>
        <w:sdtPr>
          <w:rPr>
            <w:rFonts w:ascii="メイリオ" w:eastAsia="メイリオ" w:hAnsi="メイリオ" w:hint="eastAsia"/>
            <w:szCs w:val="21"/>
          </w:rPr>
          <w:id w:val="-3304500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E65FFE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>本会議</w:t>
      </w:r>
      <w:r>
        <w:rPr>
          <w:rFonts w:ascii="メイリオ" w:eastAsia="メイリオ" w:hAnsi="メイリオ" w:hint="eastAsia"/>
          <w:szCs w:val="21"/>
        </w:rPr>
        <w:t>の参加にあたって費用は発生せず、また、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参加製薬企業と</w:t>
      </w:r>
      <w:r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の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連携</w:t>
      </w:r>
      <w:r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（</w:t>
      </w:r>
      <w:r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共同研究等</w:t>
      </w:r>
      <w:r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）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に至った際にも成功報酬</w:t>
      </w:r>
      <w:r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は</w:t>
      </w:r>
      <w:r w:rsidR="00692064" w:rsidRPr="00692064"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一切発生</w:t>
      </w:r>
      <w:r>
        <w:rPr>
          <w:rFonts w:ascii="メイリオ" w:eastAsia="メイリオ" w:hAnsi="メイリオ" w:hint="eastAsia"/>
          <w:color w:val="2A2A2A"/>
          <w:szCs w:val="21"/>
          <w:shd w:val="clear" w:color="auto" w:fill="FFFFFF"/>
        </w:rPr>
        <w:t>しないことを確認しました。</w:t>
      </w:r>
    </w:p>
    <w:p w14:paraId="2C2CE923" w14:textId="77777777" w:rsidR="00DF1B3C" w:rsidRDefault="00DF1B3C" w:rsidP="00042BCA">
      <w:pPr>
        <w:spacing w:line="280" w:lineRule="exact"/>
        <w:ind w:right="210" w:firstLineChars="50" w:firstLine="105"/>
        <w:jc w:val="right"/>
        <w:rPr>
          <w:rFonts w:ascii="メイリオ" w:eastAsia="メイリオ" w:hAnsi="メイリオ"/>
          <w:szCs w:val="21"/>
          <w:u w:val="single"/>
        </w:rPr>
      </w:pPr>
    </w:p>
    <w:p w14:paraId="2BA56AF3" w14:textId="52793680" w:rsidR="00042BCA" w:rsidRPr="00E65FFE" w:rsidRDefault="002942A9" w:rsidP="00C84CA0">
      <w:pPr>
        <w:spacing w:line="280" w:lineRule="exact"/>
        <w:ind w:right="-57" w:firstLineChars="2550" w:firstLine="5355"/>
        <w:rPr>
          <w:rFonts w:ascii="メイリオ" w:eastAsia="メイリオ" w:hAnsi="メイリオ"/>
          <w:szCs w:val="21"/>
          <w:u w:val="single"/>
        </w:rPr>
      </w:pPr>
      <w:r w:rsidRPr="00E65FFE">
        <w:rPr>
          <w:rFonts w:ascii="メイリオ" w:eastAsia="メイリオ" w:hAnsi="メイリオ" w:hint="eastAsia"/>
          <w:szCs w:val="21"/>
          <w:u w:val="single"/>
        </w:rPr>
        <w:t>ご署名</w:t>
      </w:r>
      <w:r w:rsidR="00042BCA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E65FFE">
        <w:rPr>
          <w:rFonts w:ascii="メイリオ" w:eastAsia="メイリオ" w:hAnsi="メイリオ" w:hint="eastAsia"/>
          <w:szCs w:val="21"/>
          <w:u w:val="single"/>
        </w:rPr>
        <w:t xml:space="preserve">　　　　　　　　　　　     　    　　</w:t>
      </w:r>
    </w:p>
    <w:p w14:paraId="60B9B5A3" w14:textId="7D685D4E" w:rsidR="002942A9" w:rsidRPr="00692064" w:rsidRDefault="00042BCA" w:rsidP="002942A9">
      <w:pPr>
        <w:spacing w:line="280" w:lineRule="exact"/>
        <w:ind w:firstLineChars="50" w:firstLine="80"/>
        <w:jc w:val="right"/>
        <w:rPr>
          <w:rFonts w:ascii="メイリオ" w:eastAsia="メイリオ" w:hAnsi="メイリオ"/>
          <w:sz w:val="18"/>
          <w:szCs w:val="18"/>
        </w:rPr>
      </w:pPr>
      <w:r w:rsidRPr="00692064">
        <w:rPr>
          <w:rFonts w:ascii="メイリオ" w:eastAsia="メイリオ" w:hAnsi="メイリオ" w:hint="eastAsia"/>
          <w:sz w:val="16"/>
          <w:szCs w:val="16"/>
        </w:rPr>
        <w:t>※</w:t>
      </w:r>
      <w:r w:rsidR="00A634C9" w:rsidRPr="00692064">
        <w:rPr>
          <w:rFonts w:ascii="メイリオ" w:eastAsia="メイリオ" w:hAnsi="メイリオ" w:hint="eastAsia"/>
          <w:sz w:val="16"/>
          <w:szCs w:val="16"/>
        </w:rPr>
        <w:t>自署</w:t>
      </w:r>
      <w:r w:rsidRPr="00692064">
        <w:rPr>
          <w:rFonts w:ascii="メイリオ" w:eastAsia="メイリオ" w:hAnsi="メイリオ" w:hint="eastAsia"/>
          <w:sz w:val="16"/>
          <w:szCs w:val="16"/>
        </w:rPr>
        <w:t>の上スキャンデータをPDFにてご提出</w:t>
      </w:r>
      <w:r w:rsidR="002942A9" w:rsidRPr="00692064">
        <w:rPr>
          <w:rFonts w:ascii="メイリオ" w:eastAsia="メイリオ" w:hAnsi="メイリオ" w:hint="eastAsia"/>
          <w:sz w:val="16"/>
          <w:szCs w:val="16"/>
        </w:rPr>
        <w:t>をお願いいたします。</w:t>
      </w:r>
    </w:p>
    <w:p w14:paraId="54CC8F1C" w14:textId="0A0B4AEE" w:rsidR="008324A9" w:rsidRDefault="00600F44" w:rsidP="00600083">
      <w:pPr>
        <w:spacing w:line="200" w:lineRule="exact"/>
        <w:ind w:right="211"/>
        <w:jc w:val="right"/>
        <w:rPr>
          <w:b/>
          <w:szCs w:val="21"/>
          <w:u w:val="single"/>
        </w:rPr>
      </w:pPr>
      <w:r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649AD" wp14:editId="3D0968EE">
                <wp:simplePos x="0" y="0"/>
                <wp:positionH relativeFrom="page">
                  <wp:posOffset>590550</wp:posOffset>
                </wp:positionH>
                <wp:positionV relativeFrom="paragraph">
                  <wp:posOffset>3442335</wp:posOffset>
                </wp:positionV>
                <wp:extent cx="6364605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0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0B5A5" w14:textId="50809AAB" w:rsidR="00600F44" w:rsidRPr="00D06B5B" w:rsidRDefault="00600F44" w:rsidP="00600F44">
                            <w:pPr>
                              <w:snapToGrid w:val="0"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D06B5B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18"/>
                                <w:szCs w:val="16"/>
                              </w:rPr>
                              <w:t>※本確認書ご提出の対象は、研究に関与されている方（特許出願の際、発明者に記載される方）となります。</w:t>
                            </w:r>
                          </w:p>
                          <w:p w14:paraId="70BA618B" w14:textId="7D1689AB" w:rsidR="00600F44" w:rsidRPr="00D06B5B" w:rsidRDefault="00600F44" w:rsidP="00600F44">
                            <w:pPr>
                              <w:snapToGrid w:val="0"/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FF"/>
                                <w:sz w:val="18"/>
                                <w:szCs w:val="16"/>
                              </w:rPr>
                            </w:pPr>
                            <w:r w:rsidRPr="00D06B5B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18"/>
                                <w:szCs w:val="16"/>
                              </w:rPr>
                              <w:t xml:space="preserve">　本確認書のご提出は、秘密情報を開示していないことをDSANJが第三者として証明することを目的と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4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5pt;margin-top:271.05pt;width:501.1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" fillcolor="white [3201]" stroked="f" strokeweight=".5pt">
                <v:textbox>
                  <w:txbxContent>
                    <w:p w14:paraId="7F10B5A5" w14:textId="50809AAB" w:rsidR="00600F44" w:rsidRPr="00D06B5B" w:rsidRDefault="00600F44" w:rsidP="00600F44">
                      <w:pPr>
                        <w:snapToGrid w:val="0"/>
                        <w:spacing w:line="300" w:lineRule="exact"/>
                        <w:rPr>
                          <w:rFonts w:asciiTheme="majorEastAsia" w:eastAsiaTheme="majorEastAsia" w:hAnsiTheme="majorEastAsia"/>
                          <w:color w:val="0000FF"/>
                          <w:sz w:val="18"/>
                          <w:szCs w:val="16"/>
                        </w:rPr>
                      </w:pPr>
                      <w:r w:rsidRPr="00D06B5B">
                        <w:rPr>
                          <w:rFonts w:asciiTheme="majorEastAsia" w:eastAsiaTheme="majorEastAsia" w:hAnsiTheme="majorEastAsia" w:hint="eastAsia"/>
                          <w:color w:val="0000FF"/>
                          <w:sz w:val="18"/>
                          <w:szCs w:val="16"/>
                        </w:rPr>
                        <w:t>※本確認書ご提出の対象は、研究に関与されている方（特許出願の際、発明者に記載される方）となります。</w:t>
                      </w:r>
                    </w:p>
                    <w:p w14:paraId="70BA618B" w14:textId="7D1689AB" w:rsidR="00600F44" w:rsidRPr="00D06B5B" w:rsidRDefault="00600F44" w:rsidP="00600F44">
                      <w:pPr>
                        <w:snapToGrid w:val="0"/>
                        <w:spacing w:line="300" w:lineRule="exact"/>
                        <w:rPr>
                          <w:rFonts w:asciiTheme="majorEastAsia" w:eastAsiaTheme="majorEastAsia" w:hAnsiTheme="majorEastAsia"/>
                          <w:color w:val="0000FF"/>
                          <w:sz w:val="18"/>
                          <w:szCs w:val="16"/>
                        </w:rPr>
                      </w:pPr>
                      <w:r w:rsidRPr="00D06B5B">
                        <w:rPr>
                          <w:rFonts w:asciiTheme="majorEastAsia" w:eastAsiaTheme="majorEastAsia" w:hAnsiTheme="majorEastAsia" w:hint="eastAsia"/>
                          <w:color w:val="0000FF"/>
                          <w:sz w:val="18"/>
                          <w:szCs w:val="16"/>
                        </w:rPr>
                        <w:t xml:space="preserve">　本確認書のご提出は、秘密情報を開示していないことをDSANJが第三者として証明することを目的としてお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7E02"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C90350" wp14:editId="3F156F9B">
                <wp:simplePos x="0" y="0"/>
                <wp:positionH relativeFrom="column">
                  <wp:posOffset>132080</wp:posOffset>
                </wp:positionH>
                <wp:positionV relativeFrom="paragraph">
                  <wp:posOffset>112395</wp:posOffset>
                </wp:positionV>
                <wp:extent cx="6393180" cy="3314700"/>
                <wp:effectExtent l="0" t="0" r="266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0BBFC" w14:textId="77777777" w:rsidR="00007E02" w:rsidRDefault="00007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0350" id="テキスト ボックス 4" o:spid="_x0000_s1027" type="#_x0000_t202" style="position:absolute;left:0;text-align:left;margin-left:10.4pt;margin-top:8.85pt;width:503.4pt;height:26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" filled="f" strokeweight=".5pt">
                <v:textbox>
                  <w:txbxContent>
                    <w:p w14:paraId="7C40BBFC" w14:textId="77777777" w:rsidR="00007E02" w:rsidRDefault="00007E02"/>
                  </w:txbxContent>
                </v:textbox>
              </v:shape>
            </w:pict>
          </mc:Fallback>
        </mc:AlternateContent>
      </w:r>
      <w:r w:rsidR="00007E02">
        <w:rPr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BED07" wp14:editId="4C11B0E9">
                <wp:simplePos x="0" y="0"/>
                <wp:positionH relativeFrom="column">
                  <wp:posOffset>177800</wp:posOffset>
                </wp:positionH>
                <wp:positionV relativeFrom="paragraph">
                  <wp:posOffset>167640</wp:posOffset>
                </wp:positionV>
                <wp:extent cx="6347460" cy="3246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3453D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創薬シーズ・基盤技術アライアンスネットワーク運営規約　抜粋</w:t>
                            </w:r>
                          </w:p>
                          <w:p w14:paraId="54041E0F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第２条７項</w:t>
                            </w:r>
                          </w:p>
                          <w:p w14:paraId="3D020AAE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 xml:space="preserve">「アカウントホルダー」とは、第５条に従ってアカウントを得た者をいい、その詳細は同条に定める。 </w:t>
                            </w:r>
                          </w:p>
                          <w:p w14:paraId="126077E6" w14:textId="483898F5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第５条３項</w:t>
                            </w:r>
                          </w:p>
                          <w:p w14:paraId="19E47F5C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アカウントホルダー資格を得た者はサイトにおいて以下のサービスを受けることができる。</w:t>
                            </w:r>
                          </w:p>
                          <w:p w14:paraId="6DF6A6DD" w14:textId="634948F1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(1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サイト登録案件を管理者に紹介すること。但し、その紹介にあたり提供する情報は全て秘密でないものとし、</w:t>
                            </w:r>
                          </w:p>
                          <w:p w14:paraId="2A6C6033" w14:textId="77777777" w:rsidR="00007E02" w:rsidRPr="00007E02" w:rsidRDefault="00007E02" w:rsidP="00007E0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かつ、管理者の指定する方法にて受け渡しを行うものとする。</w:t>
                            </w:r>
                          </w:p>
                          <w:p w14:paraId="1AB35E5E" w14:textId="0D801F8B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(2) サイト掲載案</w:t>
                            </w: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件を構成する情報（データ、テキスト等）を管理者に提供すること。</w:t>
                            </w:r>
                          </w:p>
                          <w:p w14:paraId="6E380DD1" w14:textId="0746D0BF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3) 管理者が主催する商談会に参加すること。</w:t>
                            </w:r>
                          </w:p>
                          <w:p w14:paraId="77770AAD" w14:textId="42C2DA2C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4) 第６条に定めるサイトに掲載された募集案件に対して創薬シーズ・基盤技術等を提案すること。</w:t>
                            </w:r>
                          </w:p>
                          <w:p w14:paraId="2CE18383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６条１項</w:t>
                            </w:r>
                          </w:p>
                          <w:p w14:paraId="627F0B62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ト掲載案件は、全て秘密でない情報で構成されるものとする。</w:t>
                            </w:r>
                          </w:p>
                          <w:p w14:paraId="3EE4A3CA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第７条１項　</w:t>
                            </w:r>
                          </w:p>
                          <w:p w14:paraId="646C5984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商談会は、全て秘密でない情報が交換される会であることを、メンバーユーザー、アカウントホルダーは確認する。</w:t>
                            </w:r>
                          </w:p>
                          <w:p w14:paraId="2BB314B1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７条２項</w:t>
                            </w:r>
                          </w:p>
                          <w:p w14:paraId="102D87D2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前項の規定に伴い、万一に商談会で交換された情報に関して係争、紛争あるいはそれに類する事故等が発生した</w:t>
                            </w:r>
                          </w:p>
                          <w:p w14:paraId="3DC03BA3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場合であっても、管理者及び運営協力者は一切責任を負わず、またメンバーユーザー、アカウントホルダーも、</w:t>
                            </w:r>
                          </w:p>
                          <w:p w14:paraId="12BCA679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何らの責任を負わないことを確認する。</w:t>
                            </w:r>
                          </w:p>
                          <w:p w14:paraId="6A4B23A8" w14:textId="77777777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１２条1項</w:t>
                            </w:r>
                          </w:p>
                          <w:p w14:paraId="5FA3CA9B" w14:textId="4B41F674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イト掲載案件及びサイト登録案件の提供情報は、ネット上に開示されるものであり、その内容は広く一般に</w:t>
                            </w:r>
                          </w:p>
                          <w:p w14:paraId="72A9D147" w14:textId="29A08FB3" w:rsidR="00007E02" w:rsidRPr="00007E02" w:rsidRDefault="00007E02" w:rsidP="00007E0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07E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公開されることから、管理者の守秘義務の対象では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ED07" id="テキスト ボックス 3" o:spid="_x0000_s1028" type="#_x0000_t202" style="position:absolute;left:0;text-align:left;margin-left:14pt;margin-top:13.2pt;width:499.8pt;height:2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" fillcolor="white [3201]" stroked="f" strokeweight=".5pt">
                <v:textbox>
                  <w:txbxContent>
                    <w:p w14:paraId="7183453D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創薬シーズ・基盤技術アライアンスネットワーク運営規約　抜粋</w:t>
                      </w:r>
                    </w:p>
                    <w:p w14:paraId="54041E0F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第２条７項</w:t>
                      </w:r>
                    </w:p>
                    <w:p w14:paraId="3D020AAE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 xml:space="preserve">「アカウントホルダー」とは、第５条に従ってアカウントを得た者をいい、その詳細は同条に定める。 </w:t>
                      </w:r>
                    </w:p>
                    <w:p w14:paraId="126077E6" w14:textId="483898F5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第５条３項</w:t>
                      </w:r>
                    </w:p>
                    <w:p w14:paraId="19E47F5C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アカウントホルダー資格を得た者はサイトにおいて以下のサービスを受けることができる。</w:t>
                      </w:r>
                    </w:p>
                    <w:p w14:paraId="6DF6A6DD" w14:textId="634948F1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(1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 xml:space="preserve"> </w:t>
                      </w: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サイト登録案件を管理者に紹介すること。但し、その紹介にあたり提供する情報は全て秘密でないものとし、</w:t>
                      </w:r>
                    </w:p>
                    <w:p w14:paraId="2A6C6033" w14:textId="77777777" w:rsidR="00007E02" w:rsidRPr="00007E02" w:rsidRDefault="00007E02" w:rsidP="00007E0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かつ、管理者の指定する方法にて受け渡しを行うものとする。</w:t>
                      </w:r>
                    </w:p>
                    <w:p w14:paraId="1AB35E5E" w14:textId="0D801F8B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(2) サイト掲載案</w:t>
                      </w: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件を構成する情報（データ、テキスト等）を管理者に提供すること。</w:t>
                      </w:r>
                    </w:p>
                    <w:p w14:paraId="6E380DD1" w14:textId="0746D0BF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3) 管理者が主催する商談会に参加すること。</w:t>
                      </w:r>
                    </w:p>
                    <w:p w14:paraId="77770AAD" w14:textId="42C2DA2C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4) 第６条に定めるサイトに掲載された募集案件に対して創薬シーズ・基盤技術等を提案すること。</w:t>
                      </w:r>
                    </w:p>
                    <w:p w14:paraId="2CE18383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６条１項</w:t>
                      </w:r>
                    </w:p>
                    <w:p w14:paraId="627F0B62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イト掲載案件は、全て秘密でない情報で構成されるものとする。</w:t>
                      </w:r>
                    </w:p>
                    <w:p w14:paraId="3EE4A3CA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第７条１項　</w:t>
                      </w:r>
                    </w:p>
                    <w:p w14:paraId="646C5984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商談会は、全て秘密でない情報が交換される会であることを、メンバーユーザー、アカウントホルダーは確認する。</w:t>
                      </w:r>
                    </w:p>
                    <w:p w14:paraId="2BB314B1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７条２項</w:t>
                      </w:r>
                    </w:p>
                    <w:p w14:paraId="102D87D2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前項の規定に伴い、万一に商談会で交換された情報に関して係争、紛争あるいはそれに類する事故等が発生した</w:t>
                      </w:r>
                    </w:p>
                    <w:p w14:paraId="3DC03BA3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場合であっても、管理者及び運営協力者は一切責任を負わず、またメンバーユーザー、アカウントホルダーも、</w:t>
                      </w:r>
                    </w:p>
                    <w:p w14:paraId="12BCA679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何らの責任を負わないことを確認する。</w:t>
                      </w:r>
                    </w:p>
                    <w:p w14:paraId="6A4B23A8" w14:textId="77777777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１２条1項</w:t>
                      </w:r>
                    </w:p>
                    <w:p w14:paraId="5FA3CA9B" w14:textId="4B41F674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イト掲載案件及びサイト登録案件の提供情報は、ネット上に開示されるものであり、その内容は広く一般に</w:t>
                      </w:r>
                    </w:p>
                    <w:p w14:paraId="72A9D147" w14:textId="29A08FB3" w:rsidR="00007E02" w:rsidRPr="00007E02" w:rsidRDefault="00007E02" w:rsidP="00007E0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07E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公開されることから、管理者の守秘義務の対象ではな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24A9" w:rsidSect="00007E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77" w:bottom="851" w:left="680" w:header="1134" w:footer="283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CB4F" w14:textId="77777777" w:rsidR="00E378B3" w:rsidRDefault="00E378B3" w:rsidP="002942A9">
      <w:r>
        <w:separator/>
      </w:r>
    </w:p>
  </w:endnote>
  <w:endnote w:type="continuationSeparator" w:id="0">
    <w:p w14:paraId="6A865CA2" w14:textId="77777777" w:rsidR="00E378B3" w:rsidRDefault="00E378B3" w:rsidP="0029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6C8B" w14:textId="77777777" w:rsidR="00511C9E" w:rsidRPr="005A013C" w:rsidRDefault="00511C9E" w:rsidP="00511C9E">
    <w:pPr>
      <w:pStyle w:val="a5"/>
      <w:jc w:val="right"/>
      <w:rPr>
        <w:sz w:val="18"/>
        <w:szCs w:val="18"/>
      </w:rPr>
    </w:pPr>
    <w:r>
      <w:rPr>
        <w:rFonts w:hint="eastAsia"/>
        <w:b/>
        <w:bCs/>
        <w:sz w:val="24"/>
        <w:szCs w:val="24"/>
      </w:rPr>
      <w:t xml:space="preserve">　</w:t>
    </w:r>
    <w:r w:rsidRPr="005A013C">
      <w:rPr>
        <w:b/>
        <w:bCs/>
        <w:sz w:val="18"/>
        <w:szCs w:val="18"/>
      </w:rPr>
      <w:fldChar w:fldCharType="begin"/>
    </w:r>
    <w:r w:rsidRPr="005A013C">
      <w:rPr>
        <w:b/>
        <w:bCs/>
        <w:sz w:val="18"/>
        <w:szCs w:val="18"/>
      </w:rPr>
      <w:instrText>PAGE</w:instrText>
    </w:r>
    <w:r w:rsidRPr="005A013C">
      <w:rPr>
        <w:b/>
        <w:bCs/>
        <w:sz w:val="18"/>
        <w:szCs w:val="18"/>
      </w:rPr>
      <w:fldChar w:fldCharType="separate"/>
    </w:r>
    <w:r w:rsidR="00E65FFE">
      <w:rPr>
        <w:b/>
        <w:bCs/>
        <w:noProof/>
        <w:sz w:val="18"/>
        <w:szCs w:val="18"/>
      </w:rPr>
      <w:t>2</w:t>
    </w:r>
    <w:r w:rsidRPr="005A013C">
      <w:rPr>
        <w:b/>
        <w:bCs/>
        <w:sz w:val="18"/>
        <w:szCs w:val="18"/>
      </w:rPr>
      <w:fldChar w:fldCharType="end"/>
    </w:r>
    <w:r w:rsidRPr="005A013C">
      <w:rPr>
        <w:sz w:val="18"/>
        <w:szCs w:val="18"/>
        <w:lang w:val="ja-JP"/>
      </w:rPr>
      <w:t xml:space="preserve"> / </w:t>
    </w:r>
    <w:r w:rsidRPr="005A013C">
      <w:rPr>
        <w:b/>
        <w:bCs/>
        <w:sz w:val="18"/>
        <w:szCs w:val="18"/>
      </w:rPr>
      <w:fldChar w:fldCharType="begin"/>
    </w:r>
    <w:r w:rsidRPr="005A013C">
      <w:rPr>
        <w:b/>
        <w:bCs/>
        <w:sz w:val="18"/>
        <w:szCs w:val="18"/>
      </w:rPr>
      <w:instrText>NUMPAGES</w:instrText>
    </w:r>
    <w:r w:rsidRPr="005A013C">
      <w:rPr>
        <w:b/>
        <w:bCs/>
        <w:sz w:val="18"/>
        <w:szCs w:val="18"/>
      </w:rPr>
      <w:fldChar w:fldCharType="separate"/>
    </w:r>
    <w:r w:rsidR="00C8516B">
      <w:rPr>
        <w:b/>
        <w:bCs/>
        <w:noProof/>
        <w:sz w:val="18"/>
        <w:szCs w:val="18"/>
      </w:rPr>
      <w:t>1</w:t>
    </w:r>
    <w:r w:rsidRPr="005A013C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5C2" w14:textId="36025790" w:rsidR="00511C9E" w:rsidRPr="005A013C" w:rsidRDefault="00511C9E" w:rsidP="00511C9E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6AA5" w14:textId="77777777" w:rsidR="00E378B3" w:rsidRDefault="00E378B3" w:rsidP="002942A9">
      <w:r>
        <w:separator/>
      </w:r>
    </w:p>
  </w:footnote>
  <w:footnote w:type="continuationSeparator" w:id="0">
    <w:p w14:paraId="1ACF7DF4" w14:textId="77777777" w:rsidR="00E378B3" w:rsidRDefault="00E378B3" w:rsidP="0029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694"/>
      <w:tblW w:w="426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4262"/>
    </w:tblGrid>
    <w:tr w:rsidR="00EF591E" w:rsidRPr="003F00CB" w14:paraId="21FB67F5" w14:textId="77777777" w:rsidTr="00390199">
      <w:trPr>
        <w:trHeight w:val="341"/>
      </w:trPr>
      <w:tc>
        <w:tcPr>
          <w:tcW w:w="426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79E60FB" w14:textId="77777777" w:rsidR="00EF591E" w:rsidRPr="003F00CB" w:rsidRDefault="00EF591E" w:rsidP="00EF591E">
          <w:pPr>
            <w:rPr>
              <w:rFonts w:ascii="ＭＳ 明朝" w:hAnsi="ＭＳ Ｐゴシック"/>
              <w:sz w:val="20"/>
            </w:rPr>
          </w:pPr>
          <w:r>
            <w:rPr>
              <w:rFonts w:ascii="ＭＳ 明朝" w:hAnsi="ＭＳ Ｐゴシック" w:hint="eastAsia"/>
              <w:sz w:val="20"/>
            </w:rPr>
            <w:t>※事務局記入欄：</w:t>
          </w:r>
        </w:p>
      </w:tc>
    </w:tr>
  </w:tbl>
  <w:p w14:paraId="44CFF5A0" w14:textId="77777777" w:rsidR="00EF591E" w:rsidRPr="00EF591E" w:rsidRDefault="00EF591E" w:rsidP="00EF59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694"/>
      <w:tblW w:w="4262" w:type="dxa"/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4262"/>
    </w:tblGrid>
    <w:tr w:rsidR="00EF591E" w:rsidRPr="003F00CB" w14:paraId="370FDE85" w14:textId="77777777" w:rsidTr="00390199">
      <w:trPr>
        <w:trHeight w:val="341"/>
      </w:trPr>
      <w:tc>
        <w:tcPr>
          <w:tcW w:w="426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D54BE27" w14:textId="77777777" w:rsidR="00EF591E" w:rsidRPr="00C8516B" w:rsidRDefault="00EF591E" w:rsidP="00765447">
          <w:pPr>
            <w:jc w:val="left"/>
            <w:rPr>
              <w:rFonts w:ascii="メイリオ" w:eastAsia="メイリオ" w:hAnsi="メイリオ"/>
              <w:sz w:val="20"/>
            </w:rPr>
          </w:pPr>
          <w:r w:rsidRPr="00C8516B">
            <w:rPr>
              <w:rFonts w:ascii="メイリオ" w:eastAsia="メイリオ" w:hAnsi="メイリオ" w:hint="eastAsia"/>
              <w:sz w:val="20"/>
            </w:rPr>
            <w:t>※事務局記入欄：</w:t>
          </w:r>
        </w:p>
      </w:tc>
    </w:tr>
  </w:tbl>
  <w:p w14:paraId="76D873FF" w14:textId="77777777" w:rsidR="00EF591E" w:rsidRDefault="00BD297F" w:rsidP="00EF591E">
    <w:pPr>
      <w:pStyle w:val="a3"/>
    </w:pPr>
    <w:r w:rsidRPr="003F5051">
      <w:rPr>
        <w:rFonts w:asciiTheme="minorEastAsia" w:hAnsiTheme="minorEastAsia" w:hint="eastAsia"/>
        <w:noProof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7C11F" wp14:editId="3DB8BD5F">
              <wp:simplePos x="0" y="0"/>
              <wp:positionH relativeFrom="margin">
                <wp:align>left</wp:align>
              </wp:positionH>
              <wp:positionV relativeFrom="paragraph">
                <wp:posOffset>-499907</wp:posOffset>
              </wp:positionV>
              <wp:extent cx="638175" cy="314325"/>
              <wp:effectExtent l="0" t="0" r="2857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345A9C5" w14:textId="6E088938" w:rsidR="00BD297F" w:rsidRPr="00C8516B" w:rsidRDefault="00BD297F" w:rsidP="00BD297F">
                          <w:pPr>
                            <w:jc w:val="center"/>
                            <w:rPr>
                              <w:rFonts w:ascii="メイリオ" w:eastAsia="メイリオ" w:hAnsi="メイリオ"/>
                            </w:rPr>
                          </w:pPr>
                          <w:r w:rsidRPr="00C8516B">
                            <w:rPr>
                              <w:rFonts w:ascii="メイリオ" w:eastAsia="メイリオ" w:hAnsi="メイリオ" w:hint="eastAsia"/>
                            </w:rPr>
                            <w:t>様式</w:t>
                          </w:r>
                          <w:r w:rsidR="00530B02">
                            <w:rPr>
                              <w:rFonts w:ascii="メイリオ" w:eastAsia="メイリオ" w:hAnsi="メイリオ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7C11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0;margin-top:-39.35pt;width:50.25pt;height:2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" fillcolor="window" strokeweight=".5pt">
              <v:textbox>
                <w:txbxContent>
                  <w:p w14:paraId="7345A9C5" w14:textId="6E088938" w:rsidR="00BD297F" w:rsidRPr="00C8516B" w:rsidRDefault="00BD297F" w:rsidP="00BD297F">
                    <w:pPr>
                      <w:jc w:val="center"/>
                      <w:rPr>
                        <w:rFonts w:ascii="メイリオ" w:eastAsia="メイリオ" w:hAnsi="メイリオ"/>
                      </w:rPr>
                    </w:pPr>
                    <w:r w:rsidRPr="00C8516B">
                      <w:rPr>
                        <w:rFonts w:ascii="メイリオ" w:eastAsia="メイリオ" w:hAnsi="メイリオ" w:hint="eastAsia"/>
                      </w:rPr>
                      <w:t>様式</w:t>
                    </w:r>
                    <w:r w:rsidR="00530B02">
                      <w:rPr>
                        <w:rFonts w:ascii="メイリオ" w:eastAsia="メイリオ" w:hAnsi="メイリオ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22B"/>
    <w:multiLevelType w:val="hybridMultilevel"/>
    <w:tmpl w:val="B62C43BA"/>
    <w:lvl w:ilvl="0" w:tplc="F6721D06">
      <w:start w:val="1"/>
      <w:numFmt w:val="decimal"/>
      <w:lvlText w:val="(%1)"/>
      <w:lvlJc w:val="left"/>
      <w:pPr>
        <w:ind w:left="85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" w15:restartNumberingAfterBreak="0">
    <w:nsid w:val="59636A67"/>
    <w:multiLevelType w:val="hybridMultilevel"/>
    <w:tmpl w:val="F7AAF630"/>
    <w:lvl w:ilvl="0" w:tplc="569C27EC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  <w:color w:val="2A2A2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517AE3"/>
    <w:multiLevelType w:val="hybridMultilevel"/>
    <w:tmpl w:val="FB7A16F4"/>
    <w:lvl w:ilvl="0" w:tplc="A8F09CC0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E1C64C8"/>
    <w:multiLevelType w:val="hybridMultilevel"/>
    <w:tmpl w:val="492EC024"/>
    <w:lvl w:ilvl="0" w:tplc="6B260440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Times New Roman" w:hint="eastAsia"/>
        <w:color w:val="2A2A2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E5C6B82"/>
    <w:multiLevelType w:val="hybridMultilevel"/>
    <w:tmpl w:val="4CD60206"/>
    <w:lvl w:ilvl="0" w:tplc="FF782F4E">
      <w:start w:val="1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358505017">
    <w:abstractNumId w:val="0"/>
  </w:num>
  <w:num w:numId="2" w16cid:durableId="1531919954">
    <w:abstractNumId w:val="4"/>
  </w:num>
  <w:num w:numId="3" w16cid:durableId="540747428">
    <w:abstractNumId w:val="2"/>
  </w:num>
  <w:num w:numId="4" w16cid:durableId="966006582">
    <w:abstractNumId w:val="1"/>
  </w:num>
  <w:num w:numId="5" w16cid:durableId="705908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9"/>
    <w:rsid w:val="00001577"/>
    <w:rsid w:val="00007E02"/>
    <w:rsid w:val="00015DB7"/>
    <w:rsid w:val="00020A3E"/>
    <w:rsid w:val="00042BCA"/>
    <w:rsid w:val="000469FE"/>
    <w:rsid w:val="000C026F"/>
    <w:rsid w:val="000F2DED"/>
    <w:rsid w:val="00114E26"/>
    <w:rsid w:val="00187BAC"/>
    <w:rsid w:val="001C251D"/>
    <w:rsid w:val="00207088"/>
    <w:rsid w:val="00233570"/>
    <w:rsid w:val="0028148B"/>
    <w:rsid w:val="00284655"/>
    <w:rsid w:val="002942A9"/>
    <w:rsid w:val="002A70E4"/>
    <w:rsid w:val="00337198"/>
    <w:rsid w:val="003467F0"/>
    <w:rsid w:val="00360420"/>
    <w:rsid w:val="003A763A"/>
    <w:rsid w:val="003B4657"/>
    <w:rsid w:val="003C2603"/>
    <w:rsid w:val="0040458C"/>
    <w:rsid w:val="00511C9E"/>
    <w:rsid w:val="0051736F"/>
    <w:rsid w:val="00530B02"/>
    <w:rsid w:val="00535387"/>
    <w:rsid w:val="0056234D"/>
    <w:rsid w:val="00564775"/>
    <w:rsid w:val="0058259E"/>
    <w:rsid w:val="005A013C"/>
    <w:rsid w:val="005A7388"/>
    <w:rsid w:val="00600083"/>
    <w:rsid w:val="00600F44"/>
    <w:rsid w:val="00601105"/>
    <w:rsid w:val="00642948"/>
    <w:rsid w:val="006504A1"/>
    <w:rsid w:val="00692064"/>
    <w:rsid w:val="006C718C"/>
    <w:rsid w:val="006D1489"/>
    <w:rsid w:val="006D3BFA"/>
    <w:rsid w:val="006D7765"/>
    <w:rsid w:val="007365FB"/>
    <w:rsid w:val="00765447"/>
    <w:rsid w:val="007C4338"/>
    <w:rsid w:val="008121D2"/>
    <w:rsid w:val="008324A9"/>
    <w:rsid w:val="00862585"/>
    <w:rsid w:val="00890F28"/>
    <w:rsid w:val="008949F0"/>
    <w:rsid w:val="0093402B"/>
    <w:rsid w:val="009F7A0D"/>
    <w:rsid w:val="00A007C4"/>
    <w:rsid w:val="00A31A2D"/>
    <w:rsid w:val="00A634C9"/>
    <w:rsid w:val="00A76E1B"/>
    <w:rsid w:val="00AF4A0A"/>
    <w:rsid w:val="00B12B91"/>
    <w:rsid w:val="00B17B24"/>
    <w:rsid w:val="00B30F46"/>
    <w:rsid w:val="00B4125C"/>
    <w:rsid w:val="00B52983"/>
    <w:rsid w:val="00B72346"/>
    <w:rsid w:val="00B96BF0"/>
    <w:rsid w:val="00BA0963"/>
    <w:rsid w:val="00BC6088"/>
    <w:rsid w:val="00BD297F"/>
    <w:rsid w:val="00BE6133"/>
    <w:rsid w:val="00BE730F"/>
    <w:rsid w:val="00C117CC"/>
    <w:rsid w:val="00C25CED"/>
    <w:rsid w:val="00C46AF8"/>
    <w:rsid w:val="00C84CA0"/>
    <w:rsid w:val="00C8516B"/>
    <w:rsid w:val="00D06B5B"/>
    <w:rsid w:val="00D238C4"/>
    <w:rsid w:val="00D86EF6"/>
    <w:rsid w:val="00DF09CE"/>
    <w:rsid w:val="00DF1B3C"/>
    <w:rsid w:val="00E13AD7"/>
    <w:rsid w:val="00E23395"/>
    <w:rsid w:val="00E378B3"/>
    <w:rsid w:val="00E65FFE"/>
    <w:rsid w:val="00EC65D7"/>
    <w:rsid w:val="00EF591E"/>
    <w:rsid w:val="00F021A4"/>
    <w:rsid w:val="00F04559"/>
    <w:rsid w:val="00F46FA9"/>
    <w:rsid w:val="00F87D5E"/>
    <w:rsid w:val="00FD5A66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D46AF"/>
  <w15:chartTrackingRefBased/>
  <w15:docId w15:val="{103C23E8-0D52-4E26-B886-487DC6F7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A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2A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9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2A9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9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B46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E57E-87D4-4840-9E32-150B3D8E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本　舞</dc:creator>
  <cp:keywords/>
  <dc:description/>
  <cp:lastModifiedBy>Yoshikawa. T  BNC</cp:lastModifiedBy>
  <cp:revision>18</cp:revision>
  <cp:lastPrinted>2021-05-30T05:10:00Z</cp:lastPrinted>
  <dcterms:created xsi:type="dcterms:W3CDTF">2020-10-23T06:51:00Z</dcterms:created>
  <dcterms:modified xsi:type="dcterms:W3CDTF">2022-06-19T08:58:00Z</dcterms:modified>
</cp:coreProperties>
</file>